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43AC8" w14:textId="5FD32345" w:rsidR="002B5712" w:rsidRDefault="7F6D429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8117A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63</w:t>
      </w: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8117A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4CEFD669" w14:textId="77777777" w:rsidR="004C14F6" w:rsidRPr="004C14F6" w:rsidRDefault="004C14F6" w:rsidP="004C14F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14F6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Infrastrutura Lucindo Menezes, tomar as providências necessárias para o asfaltamento da rua Estela </w:t>
      </w:r>
      <w:r w:rsidR="00BA7A06">
        <w:rPr>
          <w:rFonts w:ascii="Arial" w:eastAsia="Arial" w:hAnsi="Arial" w:cs="Arial"/>
          <w:color w:val="000000" w:themeColor="text1"/>
          <w:sz w:val="24"/>
          <w:szCs w:val="24"/>
        </w:rPr>
        <w:t xml:space="preserve">Melem, bairro Jequiezinho. </w:t>
      </w:r>
    </w:p>
    <w:p w14:paraId="28014620" w14:textId="77777777" w:rsidR="004C14F6" w:rsidRDefault="004C14F6" w:rsidP="004C14F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14F6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o asfaltamento destas vias facilitará o tráfego dos moradores da região e de todos os que circulam pela localidade, trazendo maior mobilidade urbana e consequentemente mais segurança no trânsito.</w:t>
      </w:r>
    </w:p>
    <w:p w14:paraId="53EBF425" w14:textId="77777777" w:rsidR="7199D2AC" w:rsidRDefault="7F6D4298" w:rsidP="7199D2AC">
      <w:pPr>
        <w:spacing w:line="360" w:lineRule="auto"/>
      </w:pP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1E0203F7" w14:textId="77777777" w:rsidR="002B5712" w:rsidRPr="002B5712" w:rsidRDefault="7F6D4298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>Sala das Sessões,</w:t>
      </w:r>
      <w:r w:rsidR="00BA7A06">
        <w:rPr>
          <w:rFonts w:ascii="Arial" w:eastAsia="Arial" w:hAnsi="Arial" w:cs="Arial"/>
          <w:color w:val="000000" w:themeColor="text1"/>
          <w:sz w:val="24"/>
          <w:szCs w:val="24"/>
        </w:rPr>
        <w:t xml:space="preserve"> 16</w:t>
      </w:r>
      <w:r w:rsidR="004C14F6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BA7A06">
        <w:rPr>
          <w:rFonts w:ascii="Arial" w:eastAsia="Arial" w:hAnsi="Arial" w:cs="Arial"/>
          <w:color w:val="000000" w:themeColor="text1"/>
          <w:sz w:val="24"/>
          <w:szCs w:val="24"/>
        </w:rPr>
        <w:t>maio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38687F9B" w:rsidRPr="2EADB05D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E5ECA02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78A02C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1FA56B9D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281E1F48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26A2DE4E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37254F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4B9F32C5" wp14:editId="356B9F10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117E7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265EBD68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1B94F302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3C3B5E5B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9F32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10E117E7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265EBD68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1B94F302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3C3B5E5B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7CC1E713" wp14:editId="35CAC1EF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2BAA8EB" w14:textId="77777777" w:rsidR="00000000" w:rsidRPr="004C14F6" w:rsidRDefault="002D50BF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14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6DEF0E45" w14:textId="77777777" w:rsidR="00000000" w:rsidRPr="00D70E88" w:rsidRDefault="002D50BF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0703512D" w14:textId="77777777" w:rsidR="00000000" w:rsidRPr="00D70E88" w:rsidRDefault="002D50BF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254DD23D" w14:textId="77777777" w:rsidR="00000000" w:rsidRPr="00D70E88" w:rsidRDefault="002D50BF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35872C0D" w14:textId="77777777" w:rsidR="00000000" w:rsidRDefault="002D50BF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1E713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22BAA8EB" w14:textId="77777777" w:rsidR="00000000" w:rsidRPr="004C14F6" w:rsidRDefault="002D50BF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C14F6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6DEF0E45" w14:textId="77777777" w:rsidR="00000000" w:rsidRPr="00D70E88" w:rsidRDefault="002D50BF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0703512D" w14:textId="77777777" w:rsidR="00000000" w:rsidRPr="00D70E88" w:rsidRDefault="002D50BF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254DD23D" w14:textId="77777777" w:rsidR="00000000" w:rsidRPr="00D70E88" w:rsidRDefault="002D50BF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35872C0D" w14:textId="77777777" w:rsidR="00000000" w:rsidRDefault="002D50BF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F7DC3" w14:textId="77777777" w:rsidR="00F81DBD" w:rsidRDefault="00F81DBD" w:rsidP="007E7B7A">
      <w:pPr>
        <w:spacing w:after="0" w:line="240" w:lineRule="auto"/>
      </w:pPr>
      <w:r>
        <w:separator/>
      </w:r>
    </w:p>
  </w:endnote>
  <w:endnote w:type="continuationSeparator" w:id="0">
    <w:p w14:paraId="6E0F3AAE" w14:textId="77777777" w:rsidR="00F81DBD" w:rsidRDefault="00F81DBD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F331A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37685545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389C1654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57115B52" w14:textId="77777777" w:rsidR="00BC38A1" w:rsidRDefault="00BC38A1">
    <w:pPr>
      <w:pStyle w:val="Rodap"/>
    </w:pPr>
  </w:p>
  <w:p w14:paraId="4FE94B94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DD354" w14:textId="77777777" w:rsidR="00F81DBD" w:rsidRDefault="00F81DBD" w:rsidP="007E7B7A">
      <w:pPr>
        <w:spacing w:after="0" w:line="240" w:lineRule="auto"/>
      </w:pPr>
      <w:r>
        <w:separator/>
      </w:r>
    </w:p>
  </w:footnote>
  <w:footnote w:type="continuationSeparator" w:id="0">
    <w:p w14:paraId="4C77FF52" w14:textId="77777777" w:rsidR="00F81DBD" w:rsidRDefault="00F81DBD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2B60D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6405445" wp14:editId="0CED9105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EFB0C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0C41CB9C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532CE7C1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7CC3A6E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247352">
    <w:abstractNumId w:val="14"/>
  </w:num>
  <w:num w:numId="2" w16cid:durableId="595945980">
    <w:abstractNumId w:val="8"/>
  </w:num>
  <w:num w:numId="3" w16cid:durableId="1943874164">
    <w:abstractNumId w:val="10"/>
  </w:num>
  <w:num w:numId="4" w16cid:durableId="1565527714">
    <w:abstractNumId w:val="1"/>
  </w:num>
  <w:num w:numId="5" w16cid:durableId="935212699">
    <w:abstractNumId w:val="19"/>
  </w:num>
  <w:num w:numId="6" w16cid:durableId="1436559681">
    <w:abstractNumId w:val="2"/>
  </w:num>
  <w:num w:numId="7" w16cid:durableId="1568223748">
    <w:abstractNumId w:val="0"/>
  </w:num>
  <w:num w:numId="8" w16cid:durableId="1325232899">
    <w:abstractNumId w:val="15"/>
  </w:num>
  <w:num w:numId="9" w16cid:durableId="1869760489">
    <w:abstractNumId w:val="18"/>
  </w:num>
  <w:num w:numId="10" w16cid:durableId="913857499">
    <w:abstractNumId w:val="13"/>
  </w:num>
  <w:num w:numId="11" w16cid:durableId="431248720">
    <w:abstractNumId w:val="4"/>
  </w:num>
  <w:num w:numId="12" w16cid:durableId="2078283264">
    <w:abstractNumId w:val="6"/>
  </w:num>
  <w:num w:numId="13" w16cid:durableId="904678794">
    <w:abstractNumId w:val="12"/>
  </w:num>
  <w:num w:numId="14" w16cid:durableId="1716849237">
    <w:abstractNumId w:val="16"/>
  </w:num>
  <w:num w:numId="15" w16cid:durableId="9755996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2775360">
    <w:abstractNumId w:val="5"/>
  </w:num>
  <w:num w:numId="17" w16cid:durableId="2122650601">
    <w:abstractNumId w:val="17"/>
  </w:num>
  <w:num w:numId="18" w16cid:durableId="1785267866">
    <w:abstractNumId w:val="3"/>
  </w:num>
  <w:num w:numId="19" w16cid:durableId="755134417">
    <w:abstractNumId w:val="7"/>
  </w:num>
  <w:num w:numId="20" w16cid:durableId="219944835">
    <w:abstractNumId w:val="20"/>
  </w:num>
  <w:num w:numId="21" w16cid:durableId="771894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D50BF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C14F6"/>
    <w:rsid w:val="004D38C0"/>
    <w:rsid w:val="004D4D8E"/>
    <w:rsid w:val="004E1AB5"/>
    <w:rsid w:val="00500D78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117AE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A7A06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0E88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1DBD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13CF158"/>
    <w:rsid w:val="16D7BB40"/>
    <w:rsid w:val="1B6404DA"/>
    <w:rsid w:val="1ECC6332"/>
    <w:rsid w:val="2AD55740"/>
    <w:rsid w:val="2E0E8E6A"/>
    <w:rsid w:val="2EADB05D"/>
    <w:rsid w:val="2FA5D1A8"/>
    <w:rsid w:val="3594E637"/>
    <w:rsid w:val="38687F9B"/>
    <w:rsid w:val="3BFA6D2E"/>
    <w:rsid w:val="485F08DE"/>
    <w:rsid w:val="4C6ADD54"/>
    <w:rsid w:val="4D813CC0"/>
    <w:rsid w:val="4DCB1463"/>
    <w:rsid w:val="5395F21C"/>
    <w:rsid w:val="5465BE6F"/>
    <w:rsid w:val="56ED1D64"/>
    <w:rsid w:val="5BE2A7CB"/>
    <w:rsid w:val="60507E84"/>
    <w:rsid w:val="7199D2AC"/>
    <w:rsid w:val="79A8C1F8"/>
    <w:rsid w:val="7CC72CC8"/>
    <w:rsid w:val="7F6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44A11"/>
  <w15:docId w15:val="{A4AD462D-734C-4F8B-BB5D-4B916243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357B-22A0-473D-AC73-1349B17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5-17T01:28:00Z</dcterms:created>
  <dcterms:modified xsi:type="dcterms:W3CDTF">2024-06-03T16:41:00Z</dcterms:modified>
</cp:coreProperties>
</file>